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6569" w14:textId="00196ACF" w:rsidR="005C7571" w:rsidRPr="00551949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по</w:t>
      </w:r>
      <w:r w:rsidR="00EC5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</w:t>
      </w:r>
      <w:r w:rsidR="00A937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Інгульському</w:t>
      </w:r>
      <w:r w:rsidR="00EC5F1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 xml:space="preserve"> </w:t>
      </w:r>
      <w:r w:rsidR="0052406F" w:rsidRPr="005519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uk-UA" w:eastAsia="ru-RU"/>
          <w14:ligatures w14:val="none"/>
        </w:rPr>
        <w:t>району</w:t>
      </w:r>
    </w:p>
    <w:p w14:paraId="152E15E3" w14:textId="77777777" w:rsidR="005C7571" w:rsidRPr="005C7571" w:rsidRDefault="005C7571" w:rsidP="00E001B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Миколаївської міської ради </w:t>
      </w:r>
    </w:p>
    <w:p w14:paraId="2A26E7CF" w14:textId="26270DE7" w:rsidR="005D2C28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5C757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551"/>
        <w:gridCol w:w="2256"/>
        <w:gridCol w:w="4416"/>
        <w:gridCol w:w="3388"/>
        <w:gridCol w:w="1493"/>
        <w:gridCol w:w="1783"/>
      </w:tblGrid>
      <w:tr w:rsidR="00894A4B" w:rsidRPr="003A5681" w14:paraId="33291447" w14:textId="77777777" w:rsidTr="00FF7633">
        <w:tc>
          <w:tcPr>
            <w:tcW w:w="551" w:type="dxa"/>
            <w:vAlign w:val="center"/>
          </w:tcPr>
          <w:p w14:paraId="71885398" w14:textId="15F7A388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256" w:type="dxa"/>
            <w:vAlign w:val="center"/>
          </w:tcPr>
          <w:p w14:paraId="15FBDA0B" w14:textId="131B5ECC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4416" w:type="dxa"/>
            <w:vAlign w:val="center"/>
          </w:tcPr>
          <w:p w14:paraId="79E89A28" w14:textId="3DC2823E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388" w:type="dxa"/>
            <w:vAlign w:val="center"/>
          </w:tcPr>
          <w:p w14:paraId="4EC02385" w14:textId="77777777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493" w:type="dxa"/>
            <w:vAlign w:val="center"/>
          </w:tcPr>
          <w:p w14:paraId="0BDCA487" w14:textId="77777777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783" w:type="dxa"/>
            <w:vAlign w:val="center"/>
          </w:tcPr>
          <w:p w14:paraId="2AA07376" w14:textId="77777777" w:rsidR="00894A4B" w:rsidRPr="003A5681" w:rsidRDefault="00894A4B" w:rsidP="00FF76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EF4900" w:rsidRPr="003A5681" w14:paraId="7F043BA5" w14:textId="77777777" w:rsidTr="00FF7633">
        <w:tc>
          <w:tcPr>
            <w:tcW w:w="551" w:type="dxa"/>
            <w:vAlign w:val="center"/>
          </w:tcPr>
          <w:p w14:paraId="49FBB771" w14:textId="49DFA6DE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256" w:type="dxa"/>
            <w:vAlign w:val="center"/>
          </w:tcPr>
          <w:p w14:paraId="58B9471C" w14:textId="75E8E4B2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56E9EDF0" w14:textId="4C845B4E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39</w:t>
            </w:r>
          </w:p>
        </w:tc>
        <w:tc>
          <w:tcPr>
            <w:tcW w:w="3388" w:type="dxa"/>
            <w:vAlign w:val="center"/>
          </w:tcPr>
          <w:p w14:paraId="6759F830" w14:textId="07EE39D8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 (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я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)</w:t>
            </w:r>
          </w:p>
        </w:tc>
        <w:tc>
          <w:tcPr>
            <w:tcW w:w="1493" w:type="dxa"/>
            <w:vAlign w:val="center"/>
          </w:tcPr>
          <w:p w14:paraId="019327C7" w14:textId="4AA9556F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0569A4B6" w14:textId="420C3D87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FF76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</w:t>
            </w:r>
          </w:p>
        </w:tc>
      </w:tr>
      <w:tr w:rsidR="00EF4900" w:rsidRPr="003A5681" w14:paraId="3F661084" w14:textId="77777777" w:rsidTr="00FF7633">
        <w:tc>
          <w:tcPr>
            <w:tcW w:w="551" w:type="dxa"/>
            <w:vAlign w:val="center"/>
          </w:tcPr>
          <w:p w14:paraId="3CC6BE83" w14:textId="2411679F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2256" w:type="dxa"/>
            <w:vAlign w:val="center"/>
          </w:tcPr>
          <w:p w14:paraId="2F878F38" w14:textId="559573B5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7E8E12D5" w14:textId="47470DDB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41</w:t>
            </w:r>
          </w:p>
        </w:tc>
        <w:tc>
          <w:tcPr>
            <w:tcW w:w="3388" w:type="dxa"/>
            <w:vAlign w:val="center"/>
          </w:tcPr>
          <w:p w14:paraId="2B757E20" w14:textId="0FA2F5DF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 (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я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)</w:t>
            </w:r>
          </w:p>
        </w:tc>
        <w:tc>
          <w:tcPr>
            <w:tcW w:w="1493" w:type="dxa"/>
            <w:vAlign w:val="center"/>
          </w:tcPr>
          <w:p w14:paraId="55745822" w14:textId="79BF32AA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6B65E744" w14:textId="45B34594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FF76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</w:t>
            </w:r>
          </w:p>
        </w:tc>
      </w:tr>
      <w:tr w:rsidR="00EF4900" w:rsidRPr="003A5681" w14:paraId="6C890765" w14:textId="77777777" w:rsidTr="00FF7633">
        <w:tc>
          <w:tcPr>
            <w:tcW w:w="551" w:type="dxa"/>
            <w:vAlign w:val="center"/>
          </w:tcPr>
          <w:p w14:paraId="0CFE4AC0" w14:textId="4AC0F17D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2256" w:type="dxa"/>
            <w:vAlign w:val="center"/>
          </w:tcPr>
          <w:p w14:paraId="12865EAD" w14:textId="3717E8A9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47EACBCB" w14:textId="5FED9803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1Н</w:t>
            </w:r>
          </w:p>
        </w:tc>
        <w:tc>
          <w:tcPr>
            <w:tcW w:w="3388" w:type="dxa"/>
            <w:vAlign w:val="center"/>
          </w:tcPr>
          <w:p w14:paraId="28D70130" w14:textId="23DA587A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ист управління з питань надзвичайних ситуацій та цивільного захисту населення від 16.02.2024</w:t>
            </w:r>
          </w:p>
          <w:p w14:paraId="15990663" w14:textId="0A8103F2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х. №330/22.01-15</w:t>
            </w:r>
          </w:p>
        </w:tc>
        <w:tc>
          <w:tcPr>
            <w:tcW w:w="1493" w:type="dxa"/>
            <w:vAlign w:val="center"/>
          </w:tcPr>
          <w:p w14:paraId="2A96BD10" w14:textId="696C188C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73DFD205" w14:textId="366EFCF1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FF76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</w:t>
            </w:r>
          </w:p>
        </w:tc>
      </w:tr>
      <w:tr w:rsidR="00EF4900" w:rsidRPr="003A5681" w14:paraId="7380915F" w14:textId="77777777" w:rsidTr="00FF7633">
        <w:tc>
          <w:tcPr>
            <w:tcW w:w="551" w:type="dxa"/>
            <w:vAlign w:val="center"/>
          </w:tcPr>
          <w:p w14:paraId="0DCC9ECE" w14:textId="66FD2120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2256" w:type="dxa"/>
            <w:vAlign w:val="center"/>
          </w:tcPr>
          <w:p w14:paraId="7DF4F4DD" w14:textId="2B456AE5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3962ACAF" w14:textId="11E22A2B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1, кв. 3</w:t>
            </w:r>
          </w:p>
        </w:tc>
        <w:tc>
          <w:tcPr>
            <w:tcW w:w="3388" w:type="dxa"/>
            <w:vMerge w:val="restart"/>
            <w:vAlign w:val="center"/>
          </w:tcPr>
          <w:p w14:paraId="27FA6777" w14:textId="12811EEA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ист Інг. Адм. від 19.02.2024</w:t>
            </w:r>
          </w:p>
          <w:p w14:paraId="19878CB8" w14:textId="2929143E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х. № 348/22.01-15</w:t>
            </w:r>
          </w:p>
        </w:tc>
        <w:tc>
          <w:tcPr>
            <w:tcW w:w="1493" w:type="dxa"/>
            <w:vAlign w:val="center"/>
          </w:tcPr>
          <w:p w14:paraId="002E2BD7" w14:textId="72F6B468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0654850A" w14:textId="7024577E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FF76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</w:t>
            </w:r>
          </w:p>
        </w:tc>
      </w:tr>
      <w:tr w:rsidR="00EF4900" w:rsidRPr="003A5681" w14:paraId="79D3E438" w14:textId="77777777" w:rsidTr="00FF7633">
        <w:tc>
          <w:tcPr>
            <w:tcW w:w="551" w:type="dxa"/>
            <w:vAlign w:val="center"/>
          </w:tcPr>
          <w:p w14:paraId="3F59BE21" w14:textId="17ECA4DD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2256" w:type="dxa"/>
            <w:vAlign w:val="center"/>
          </w:tcPr>
          <w:p w14:paraId="70DFC709" w14:textId="2122A251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53E3964F" w14:textId="4B14A17A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2А, кв. 5</w:t>
            </w:r>
          </w:p>
        </w:tc>
        <w:tc>
          <w:tcPr>
            <w:tcW w:w="3388" w:type="dxa"/>
            <w:vMerge/>
            <w:vAlign w:val="center"/>
          </w:tcPr>
          <w:p w14:paraId="5D0A4038" w14:textId="66CA5789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493" w:type="dxa"/>
            <w:vAlign w:val="center"/>
          </w:tcPr>
          <w:p w14:paraId="6D4E9748" w14:textId="3CD0732E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7B0E976B" w14:textId="25F75F3F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FF76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2.2024</w:t>
            </w:r>
          </w:p>
        </w:tc>
      </w:tr>
      <w:tr w:rsidR="00EF4900" w:rsidRPr="003A5681" w14:paraId="6FF5CA62" w14:textId="77777777" w:rsidTr="00FF7633">
        <w:tc>
          <w:tcPr>
            <w:tcW w:w="551" w:type="dxa"/>
            <w:vAlign w:val="center"/>
          </w:tcPr>
          <w:p w14:paraId="6A6F2711" w14:textId="6C7D7CC3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2256" w:type="dxa"/>
            <w:vAlign w:val="center"/>
          </w:tcPr>
          <w:p w14:paraId="453AB14F" w14:textId="5836301F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адовий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будинок</w:t>
            </w:r>
          </w:p>
        </w:tc>
        <w:tc>
          <w:tcPr>
            <w:tcW w:w="4416" w:type="dxa"/>
            <w:vAlign w:val="center"/>
          </w:tcPr>
          <w:p w14:paraId="2DB9EF57" w14:textId="2B41CF99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43</w:t>
            </w:r>
          </w:p>
          <w:p w14:paraId="77B10062" w14:textId="17658C09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СТ «Імені 61 Комунара, 40»</w:t>
            </w:r>
          </w:p>
        </w:tc>
        <w:tc>
          <w:tcPr>
            <w:tcW w:w="3388" w:type="dxa"/>
            <w:vAlign w:val="center"/>
          </w:tcPr>
          <w:p w14:paraId="5C68A3E4" w14:textId="42E5A42A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Фізична особа (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я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)</w:t>
            </w:r>
          </w:p>
        </w:tc>
        <w:tc>
          <w:tcPr>
            <w:tcW w:w="1493" w:type="dxa"/>
            <w:vAlign w:val="center"/>
          </w:tcPr>
          <w:p w14:paraId="35643812" w14:textId="6270DEA3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60C7E700" w14:textId="0196BFD2" w:rsidR="00EF4900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</w:t>
            </w:r>
            <w:r w:rsidR="00EF4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  <w:r w:rsidR="00EF49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2024</w:t>
            </w:r>
          </w:p>
        </w:tc>
      </w:tr>
      <w:tr w:rsidR="00EF4900" w:rsidRPr="003A5681" w14:paraId="61572576" w14:textId="77777777" w:rsidTr="00FF7633">
        <w:tc>
          <w:tcPr>
            <w:tcW w:w="551" w:type="dxa"/>
            <w:vAlign w:val="center"/>
          </w:tcPr>
          <w:p w14:paraId="2781729D" w14:textId="252833D0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7</w:t>
            </w:r>
          </w:p>
        </w:tc>
        <w:tc>
          <w:tcPr>
            <w:tcW w:w="2256" w:type="dxa"/>
            <w:vAlign w:val="center"/>
          </w:tcPr>
          <w:p w14:paraId="2C16B380" w14:textId="46CF85BA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адовий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будинок</w:t>
            </w:r>
          </w:p>
        </w:tc>
        <w:tc>
          <w:tcPr>
            <w:tcW w:w="4416" w:type="dxa"/>
            <w:vAlign w:val="center"/>
          </w:tcPr>
          <w:p w14:paraId="14AA6DE5" w14:textId="7E8BB77B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43,</w:t>
            </w:r>
          </w:p>
          <w:p w14:paraId="7DF0ED65" w14:textId="5FAA28A9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ільниця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,39,42,45</w:t>
            </w:r>
          </w:p>
        </w:tc>
        <w:tc>
          <w:tcPr>
            <w:tcW w:w="3388" w:type="dxa"/>
            <w:vMerge w:val="restart"/>
            <w:vAlign w:val="center"/>
          </w:tcPr>
          <w:p w14:paraId="58D51380" w14:textId="2997B84D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ист управління з питань надзвичайних ситуацій та цивільного захисту населення від 16.02.2024</w:t>
            </w:r>
          </w:p>
          <w:p w14:paraId="719615E8" w14:textId="3C863B23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х. №330/22.01-15</w:t>
            </w:r>
          </w:p>
          <w:p w14:paraId="1ED028DD" w14:textId="0159EAEC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(+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заяв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)</w:t>
            </w:r>
          </w:p>
        </w:tc>
        <w:tc>
          <w:tcPr>
            <w:tcW w:w="1493" w:type="dxa"/>
            <w:vAlign w:val="center"/>
          </w:tcPr>
          <w:p w14:paraId="32BC72CA" w14:textId="1F19F346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028C7452" w14:textId="2CE205D5" w:rsidR="00EF4900" w:rsidRPr="00DF1D61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</w:t>
            </w:r>
          </w:p>
        </w:tc>
      </w:tr>
      <w:tr w:rsidR="00EF4900" w:rsidRPr="003A5681" w14:paraId="21AFCB8B" w14:textId="77777777" w:rsidTr="00FF7633">
        <w:tc>
          <w:tcPr>
            <w:tcW w:w="551" w:type="dxa"/>
            <w:vAlign w:val="center"/>
          </w:tcPr>
          <w:p w14:paraId="2EFEB4B8" w14:textId="28C4E4F0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</w:t>
            </w:r>
          </w:p>
        </w:tc>
        <w:tc>
          <w:tcPr>
            <w:tcW w:w="2256" w:type="dxa"/>
            <w:vAlign w:val="center"/>
          </w:tcPr>
          <w:p w14:paraId="7C67CD62" w14:textId="2E6E7092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E1E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адовий будинок</w:t>
            </w:r>
          </w:p>
        </w:tc>
        <w:tc>
          <w:tcPr>
            <w:tcW w:w="4416" w:type="dxa"/>
            <w:vAlign w:val="center"/>
          </w:tcPr>
          <w:p w14:paraId="23541F51" w14:textId="77777777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43,</w:t>
            </w:r>
          </w:p>
          <w:p w14:paraId="353F20F0" w14:textId="207B9DBD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ільниця: 47,48,75,77</w:t>
            </w:r>
          </w:p>
        </w:tc>
        <w:tc>
          <w:tcPr>
            <w:tcW w:w="3388" w:type="dxa"/>
            <w:vMerge/>
            <w:vAlign w:val="center"/>
          </w:tcPr>
          <w:p w14:paraId="51DF663C" w14:textId="77777777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493" w:type="dxa"/>
            <w:vAlign w:val="center"/>
          </w:tcPr>
          <w:p w14:paraId="0261FDD8" w14:textId="2712CD64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48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0453E61E" w14:textId="72AA1773" w:rsidR="00EF4900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.2024</w:t>
            </w:r>
          </w:p>
        </w:tc>
      </w:tr>
      <w:tr w:rsidR="00EF4900" w:rsidRPr="003A5681" w14:paraId="11900B7D" w14:textId="77777777" w:rsidTr="00FF7633">
        <w:tc>
          <w:tcPr>
            <w:tcW w:w="551" w:type="dxa"/>
            <w:vAlign w:val="center"/>
          </w:tcPr>
          <w:p w14:paraId="461830DD" w14:textId="248F888E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</w:t>
            </w:r>
          </w:p>
        </w:tc>
        <w:tc>
          <w:tcPr>
            <w:tcW w:w="2256" w:type="dxa"/>
            <w:vAlign w:val="center"/>
          </w:tcPr>
          <w:p w14:paraId="29176E3C" w14:textId="5DE15EF7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E1E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адовий будинок</w:t>
            </w:r>
          </w:p>
        </w:tc>
        <w:tc>
          <w:tcPr>
            <w:tcW w:w="4416" w:type="dxa"/>
            <w:vAlign w:val="center"/>
          </w:tcPr>
          <w:p w14:paraId="7E1068D2" w14:textId="77777777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43,</w:t>
            </w:r>
          </w:p>
          <w:p w14:paraId="02ECAACC" w14:textId="1DE6C57F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ільниця: 84,85,86,87</w:t>
            </w:r>
          </w:p>
        </w:tc>
        <w:tc>
          <w:tcPr>
            <w:tcW w:w="3388" w:type="dxa"/>
            <w:vMerge/>
            <w:vAlign w:val="center"/>
          </w:tcPr>
          <w:p w14:paraId="4C611406" w14:textId="77777777" w:rsidR="00EF4900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493" w:type="dxa"/>
            <w:vAlign w:val="center"/>
          </w:tcPr>
          <w:p w14:paraId="434A01B3" w14:textId="175E3818" w:rsidR="00EF4900" w:rsidRPr="00FA20D8" w:rsidRDefault="00EF4900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48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09300081" w14:textId="5F97F15E" w:rsidR="00EF4900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9.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.2024 -01.03.2024</w:t>
            </w:r>
          </w:p>
        </w:tc>
      </w:tr>
      <w:tr w:rsidR="00FF7633" w:rsidRPr="003A5681" w14:paraId="5807EC39" w14:textId="77777777" w:rsidTr="00FF7633">
        <w:tc>
          <w:tcPr>
            <w:tcW w:w="551" w:type="dxa"/>
            <w:vAlign w:val="center"/>
          </w:tcPr>
          <w:p w14:paraId="17A86DED" w14:textId="2A271BEB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0</w:t>
            </w:r>
          </w:p>
        </w:tc>
        <w:tc>
          <w:tcPr>
            <w:tcW w:w="2256" w:type="dxa"/>
            <w:vAlign w:val="center"/>
          </w:tcPr>
          <w:p w14:paraId="338DDEE3" w14:textId="2A04FFF9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BE1E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адовий будинок</w:t>
            </w:r>
          </w:p>
        </w:tc>
        <w:tc>
          <w:tcPr>
            <w:tcW w:w="4416" w:type="dxa"/>
            <w:vAlign w:val="center"/>
          </w:tcPr>
          <w:p w14:paraId="0E7B5BE3" w14:textId="77777777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Космонавтів, 43,</w:t>
            </w:r>
          </w:p>
          <w:p w14:paraId="64AC705F" w14:textId="39335468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дільниця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88,126,83</w:t>
            </w:r>
          </w:p>
        </w:tc>
        <w:tc>
          <w:tcPr>
            <w:tcW w:w="3388" w:type="dxa"/>
            <w:vMerge/>
            <w:vAlign w:val="center"/>
          </w:tcPr>
          <w:p w14:paraId="465FD869" w14:textId="77777777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493" w:type="dxa"/>
            <w:vAlign w:val="center"/>
          </w:tcPr>
          <w:p w14:paraId="65FDFD33" w14:textId="149A9E21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548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5BE76B30" w14:textId="53190D39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65B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</w:t>
            </w:r>
          </w:p>
        </w:tc>
      </w:tr>
      <w:tr w:rsidR="00FF7633" w:rsidRPr="003A5681" w14:paraId="31360EF4" w14:textId="77777777" w:rsidTr="00FF7633">
        <w:tc>
          <w:tcPr>
            <w:tcW w:w="551" w:type="dxa"/>
            <w:vAlign w:val="center"/>
          </w:tcPr>
          <w:p w14:paraId="495624DD" w14:textId="2D7F900A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</w:t>
            </w:r>
          </w:p>
        </w:tc>
        <w:tc>
          <w:tcPr>
            <w:tcW w:w="2256" w:type="dxa"/>
            <w:vAlign w:val="center"/>
          </w:tcPr>
          <w:p w14:paraId="08D10310" w14:textId="5952DD81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556F28F2" w14:textId="2ED681C2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Чайковського, 41/2</w:t>
            </w:r>
          </w:p>
        </w:tc>
        <w:tc>
          <w:tcPr>
            <w:tcW w:w="3388" w:type="dxa"/>
            <w:vMerge w:val="restart"/>
            <w:vAlign w:val="center"/>
          </w:tcPr>
          <w:p w14:paraId="6FAF5C54" w14:textId="04978D67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ист управління з питань надзвичайних ситуацій та цивільного захисту населення від 16.02.2024</w:t>
            </w:r>
          </w:p>
          <w:p w14:paraId="3575EF3D" w14:textId="45185A2C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х. №330/22.01-15</w:t>
            </w:r>
          </w:p>
          <w:p w14:paraId="2482A53B" w14:textId="77777777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493" w:type="dxa"/>
            <w:vAlign w:val="center"/>
          </w:tcPr>
          <w:p w14:paraId="43098FB1" w14:textId="497957CA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60DA492C" w14:textId="10EEDF6B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65B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</w:t>
            </w:r>
          </w:p>
        </w:tc>
      </w:tr>
      <w:tr w:rsidR="00FF7633" w:rsidRPr="003A5681" w14:paraId="35E78220" w14:textId="77777777" w:rsidTr="00FF7633">
        <w:tc>
          <w:tcPr>
            <w:tcW w:w="551" w:type="dxa"/>
            <w:vAlign w:val="center"/>
          </w:tcPr>
          <w:p w14:paraId="2E7D41B1" w14:textId="2E295AA7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2</w:t>
            </w:r>
          </w:p>
        </w:tc>
        <w:tc>
          <w:tcPr>
            <w:tcW w:w="2256" w:type="dxa"/>
            <w:vAlign w:val="center"/>
          </w:tcPr>
          <w:p w14:paraId="164E0084" w14:textId="734053E2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497679EE" w14:textId="162E0C70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Лиманська, 35</w:t>
            </w:r>
          </w:p>
        </w:tc>
        <w:tc>
          <w:tcPr>
            <w:tcW w:w="3388" w:type="dxa"/>
            <w:vMerge/>
            <w:vAlign w:val="center"/>
          </w:tcPr>
          <w:p w14:paraId="61307F38" w14:textId="77777777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  <w:tc>
          <w:tcPr>
            <w:tcW w:w="1493" w:type="dxa"/>
            <w:vAlign w:val="center"/>
          </w:tcPr>
          <w:p w14:paraId="1C8D666E" w14:textId="7DF6DB6E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779F50B1" w14:textId="4331D903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65B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</w:t>
            </w:r>
          </w:p>
        </w:tc>
      </w:tr>
      <w:tr w:rsidR="00FF7633" w:rsidRPr="003A5681" w14:paraId="2AF04BD6" w14:textId="77777777" w:rsidTr="00FF7633">
        <w:tc>
          <w:tcPr>
            <w:tcW w:w="551" w:type="dxa"/>
            <w:vAlign w:val="center"/>
          </w:tcPr>
          <w:p w14:paraId="0151E05C" w14:textId="27270DCD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3</w:t>
            </w:r>
          </w:p>
        </w:tc>
        <w:tc>
          <w:tcPr>
            <w:tcW w:w="2256" w:type="dxa"/>
            <w:vAlign w:val="center"/>
          </w:tcPr>
          <w:p w14:paraId="3D18CB4A" w14:textId="05DEEAC8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Житловий будинок</w:t>
            </w:r>
          </w:p>
        </w:tc>
        <w:tc>
          <w:tcPr>
            <w:tcW w:w="4416" w:type="dxa"/>
            <w:vAlign w:val="center"/>
          </w:tcPr>
          <w:p w14:paraId="7B3BB39E" w14:textId="6FDD2D6B" w:rsidR="00FF7633" w:rsidRPr="008620B4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’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ячеслава Чорновола, 5, кв. 25</w:t>
            </w:r>
          </w:p>
        </w:tc>
        <w:tc>
          <w:tcPr>
            <w:tcW w:w="3388" w:type="dxa"/>
            <w:vAlign w:val="center"/>
          </w:tcPr>
          <w:p w14:paraId="769FE24A" w14:textId="524814D6" w:rsidR="00FF7633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Лист Інг. АДМ від 20.02.24</w:t>
            </w:r>
          </w:p>
          <w:p w14:paraId="3C66A29E" w14:textId="0859C324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№ 354/22.01-15 (від 19.02.24 № 249/04.01-18)</w:t>
            </w:r>
          </w:p>
        </w:tc>
        <w:tc>
          <w:tcPr>
            <w:tcW w:w="1493" w:type="dxa"/>
            <w:vAlign w:val="center"/>
          </w:tcPr>
          <w:p w14:paraId="487968BB" w14:textId="7389B295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A20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Комісійне</w:t>
            </w:r>
          </w:p>
        </w:tc>
        <w:tc>
          <w:tcPr>
            <w:tcW w:w="1783" w:type="dxa"/>
            <w:vAlign w:val="center"/>
          </w:tcPr>
          <w:p w14:paraId="74B3A5E6" w14:textId="5CEACD0C" w:rsidR="00FF7633" w:rsidRPr="00FA20D8" w:rsidRDefault="00FF7633" w:rsidP="00FF763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65B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1.03.2024</w:t>
            </w:r>
          </w:p>
        </w:tc>
      </w:tr>
    </w:tbl>
    <w:p w14:paraId="262C7354" w14:textId="18D00271" w:rsidR="00894A4B" w:rsidRPr="00894A4B" w:rsidRDefault="00551949" w:rsidP="00DF1D61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454E5"/>
    <w:rsid w:val="00063693"/>
    <w:rsid w:val="000906F8"/>
    <w:rsid w:val="000A3BE6"/>
    <w:rsid w:val="000D5149"/>
    <w:rsid w:val="000D7035"/>
    <w:rsid w:val="0018691D"/>
    <w:rsid w:val="001D1206"/>
    <w:rsid w:val="002B141E"/>
    <w:rsid w:val="00325F3F"/>
    <w:rsid w:val="00331508"/>
    <w:rsid w:val="00396415"/>
    <w:rsid w:val="003A5681"/>
    <w:rsid w:val="004A2FFA"/>
    <w:rsid w:val="0052406F"/>
    <w:rsid w:val="00551949"/>
    <w:rsid w:val="0056228F"/>
    <w:rsid w:val="005C7571"/>
    <w:rsid w:val="005D2C28"/>
    <w:rsid w:val="006B2A87"/>
    <w:rsid w:val="006F338B"/>
    <w:rsid w:val="0074138E"/>
    <w:rsid w:val="0085678A"/>
    <w:rsid w:val="008620B4"/>
    <w:rsid w:val="00894A4B"/>
    <w:rsid w:val="0090501D"/>
    <w:rsid w:val="00924418"/>
    <w:rsid w:val="00944BFD"/>
    <w:rsid w:val="0096056A"/>
    <w:rsid w:val="00972399"/>
    <w:rsid w:val="009745BB"/>
    <w:rsid w:val="009C7CF1"/>
    <w:rsid w:val="00A9373D"/>
    <w:rsid w:val="00AC61AE"/>
    <w:rsid w:val="00AD5DF7"/>
    <w:rsid w:val="00AD66AD"/>
    <w:rsid w:val="00BC4B69"/>
    <w:rsid w:val="00C04570"/>
    <w:rsid w:val="00CD6F39"/>
    <w:rsid w:val="00CE18BB"/>
    <w:rsid w:val="00DF1D61"/>
    <w:rsid w:val="00E001BC"/>
    <w:rsid w:val="00E173EC"/>
    <w:rsid w:val="00E22E45"/>
    <w:rsid w:val="00E24621"/>
    <w:rsid w:val="00E444D7"/>
    <w:rsid w:val="00EB14A0"/>
    <w:rsid w:val="00EC5F16"/>
    <w:rsid w:val="00EF4900"/>
    <w:rsid w:val="00F52513"/>
    <w:rsid w:val="00F57082"/>
    <w:rsid w:val="00FA20D8"/>
    <w:rsid w:val="00FC0E0A"/>
    <w:rsid w:val="00FF762B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chartTrackingRefBased/>
  <w15:docId w15:val="{772DD770-7F97-40B7-B034-0D95217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30B8-3654-4D6F-8927-E639436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9</cp:revision>
  <cp:lastPrinted>2024-02-08T10:05:00Z</cp:lastPrinted>
  <dcterms:created xsi:type="dcterms:W3CDTF">2024-02-14T14:10:00Z</dcterms:created>
  <dcterms:modified xsi:type="dcterms:W3CDTF">2024-02-27T08:16:00Z</dcterms:modified>
</cp:coreProperties>
</file>